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oberto </w:t>
            </w:r>
            <w:proofErr w:type="spellStart"/>
            <w:r>
              <w:rPr>
                <w:sz w:val="20"/>
                <w:lang w:val="es-MX"/>
              </w:rPr>
              <w:t>Cantu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Ryes</w:t>
            </w:r>
            <w:proofErr w:type="spellEnd"/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FE69E6D" w:rsidR="0036476B" w:rsidRPr="00D633DB" w:rsidRDefault="008A76C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/09/</w:t>
            </w:r>
            <w:r w:rsidR="00164E92">
              <w:rPr>
                <w:sz w:val="20"/>
                <w:lang w:val="es-MX"/>
              </w:rPr>
              <w:t>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271FF97" w:rsidR="0036476B" w:rsidRPr="00D633DB" w:rsidRDefault="008A76C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B002B7E" w:rsidR="0036476B" w:rsidRPr="00D633DB" w:rsidRDefault="008A76C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proofErr w:type="spellStart"/>
            <w:r>
              <w:rPr>
                <w:sz w:val="20"/>
                <w:lang w:val="es-MX"/>
              </w:rPr>
              <w:t>Gonzalez</w:t>
            </w:r>
            <w:proofErr w:type="spellEnd"/>
            <w:r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A76C8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8A76C8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84"/>
        <w:gridCol w:w="544"/>
        <w:gridCol w:w="1549"/>
        <w:gridCol w:w="513"/>
        <w:gridCol w:w="513"/>
      </w:tblGrid>
      <w:tr w:rsidR="0036476B" w:rsidRPr="00D633DB" w14:paraId="403E8E3F" w14:textId="77777777" w:rsidTr="009A36EF">
        <w:tc>
          <w:tcPr>
            <w:tcW w:w="7409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44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549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9A36EF" w14:paraId="1A382E1F" w14:textId="77777777" w:rsidTr="009A36EF">
        <w:tc>
          <w:tcPr>
            <w:tcW w:w="1925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84" w:type="dxa"/>
          </w:tcPr>
          <w:p w14:paraId="5395ACB7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os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1FA6F8" w14:textId="62C453D4" w:rsidR="0036476B" w:rsidRPr="0071249C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38557453" w14:textId="2E4B74EF" w:rsidR="0036476B" w:rsidRPr="0071249C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Me falto incluir algun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513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9A36EF" w14:paraId="6B4D50C0" w14:textId="77777777" w:rsidTr="009A36EF">
        <w:tc>
          <w:tcPr>
            <w:tcW w:w="1925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84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7F7DA6" w14:textId="6DACEF1C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15044204" w14:textId="20A65879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abía ciertos errores de lógica en algunos ciclos </w:t>
            </w:r>
          </w:p>
        </w:tc>
        <w:tc>
          <w:tcPr>
            <w:tcW w:w="513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9A36EF" w14:paraId="4FC2A954" w14:textId="77777777" w:rsidTr="009A36EF">
        <w:tc>
          <w:tcPr>
            <w:tcW w:w="1925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5484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0FDD02B6" w14:textId="195EC005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2CBDB7F1" w14:textId="09B8D3BF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 toma en consideración todos los casos especiales, solo algunos como los son </w:t>
            </w:r>
            <w:r w:rsidR="000E178A">
              <w:rPr>
                <w:lang w:val="es-MX"/>
              </w:rPr>
              <w:t>archivos vacíos</w:t>
            </w:r>
            <w:r>
              <w:rPr>
                <w:lang w:val="es-MX"/>
              </w:rPr>
              <w:t xml:space="preserve">, archivo que no existe y archivo con datos con formato incorrecto. </w:t>
            </w:r>
          </w:p>
        </w:tc>
        <w:tc>
          <w:tcPr>
            <w:tcW w:w="513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9A36EF">
        <w:tc>
          <w:tcPr>
            <w:tcW w:w="1925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5484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50CF5C61" w14:textId="69452909" w:rsidR="0036476B" w:rsidRPr="00D633DB" w:rsidRDefault="000E17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549" w:type="dxa"/>
          </w:tcPr>
          <w:p w14:paraId="3E17DAC4" w14:textId="1ECE3E9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9A36EF">
        <w:tc>
          <w:tcPr>
            <w:tcW w:w="1925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5484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as las variables declaradas son utilizadas dentro de su alcance. </w:t>
            </w:r>
          </w:p>
        </w:tc>
        <w:tc>
          <w:tcPr>
            <w:tcW w:w="544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DB6F9D" w14:paraId="5F645F48" w14:textId="77777777" w:rsidTr="009A36EF">
        <w:tc>
          <w:tcPr>
            <w:tcW w:w="1925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84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44" w:type="dxa"/>
          </w:tcPr>
          <w:p w14:paraId="3EE4037D" w14:textId="7CD65153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4C669CE3" w14:textId="66ADA2B7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 estoy muy seguro si conforma todos. </w:t>
            </w:r>
          </w:p>
        </w:tc>
        <w:tc>
          <w:tcPr>
            <w:tcW w:w="513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726" w14:textId="77777777" w:rsidR="00AA6A15" w:rsidRDefault="00AA6A15">
      <w:r>
        <w:separator/>
      </w:r>
    </w:p>
  </w:endnote>
  <w:endnote w:type="continuationSeparator" w:id="0">
    <w:p w14:paraId="5BC9FE9F" w14:textId="77777777" w:rsidR="00AA6A15" w:rsidRDefault="00AA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90D3" w14:textId="77777777" w:rsidR="00AA6A15" w:rsidRDefault="00AA6A15">
      <w:r>
        <w:separator/>
      </w:r>
    </w:p>
  </w:footnote>
  <w:footnote w:type="continuationSeparator" w:id="0">
    <w:p w14:paraId="122D11EF" w14:textId="77777777" w:rsidR="00AA6A15" w:rsidRDefault="00AA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E178A"/>
    <w:rsid w:val="000F58A8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52374E"/>
    <w:rsid w:val="005C3805"/>
    <w:rsid w:val="00603D9E"/>
    <w:rsid w:val="00621D01"/>
    <w:rsid w:val="006D3F12"/>
    <w:rsid w:val="0071249C"/>
    <w:rsid w:val="00714757"/>
    <w:rsid w:val="0072277F"/>
    <w:rsid w:val="00724EEB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A76C8"/>
    <w:rsid w:val="008B33FF"/>
    <w:rsid w:val="008B40B3"/>
    <w:rsid w:val="008C4C52"/>
    <w:rsid w:val="00905EBF"/>
    <w:rsid w:val="00934654"/>
    <w:rsid w:val="00960C27"/>
    <w:rsid w:val="009A36EF"/>
    <w:rsid w:val="009D5E2C"/>
    <w:rsid w:val="00A0479D"/>
    <w:rsid w:val="00A839E0"/>
    <w:rsid w:val="00AA6A15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DB6F9D"/>
    <w:rsid w:val="00E12B25"/>
    <w:rsid w:val="00EA1E66"/>
    <w:rsid w:val="00ED6EEF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4</cp:revision>
  <cp:lastPrinted>2006-01-03T17:26:00Z</cp:lastPrinted>
  <dcterms:created xsi:type="dcterms:W3CDTF">2021-09-15T21:30:00Z</dcterms:created>
  <dcterms:modified xsi:type="dcterms:W3CDTF">2021-09-16T05:14:00Z</dcterms:modified>
</cp:coreProperties>
</file>